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00FA5" w14:textId="7CB448C9" w:rsidR="00450115" w:rsidRPr="00595978" w:rsidRDefault="00EC17F9" w:rsidP="00450115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595978">
        <w:rPr>
          <w:rFonts w:ascii="Times New Roman" w:hAnsi="Times New Roman" w:cs="Times New Roman"/>
          <w:sz w:val="22"/>
          <w:szCs w:val="22"/>
        </w:rPr>
        <w:t xml:space="preserve">Załącznik nr 1 do Zapytania ofertowego </w:t>
      </w:r>
    </w:p>
    <w:p w14:paraId="1AB6C59A" w14:textId="77777777" w:rsidR="00EC17F9" w:rsidRPr="00595978" w:rsidRDefault="00EC17F9" w:rsidP="00450115">
      <w:pPr>
        <w:rPr>
          <w:rFonts w:ascii="Times New Roman" w:hAnsi="Times New Roman" w:cs="Times New Roman"/>
          <w:sz w:val="22"/>
          <w:szCs w:val="22"/>
        </w:rPr>
      </w:pPr>
    </w:p>
    <w:p w14:paraId="2E21702C" w14:textId="77777777" w:rsidR="00EC17F9" w:rsidRPr="00595978" w:rsidRDefault="00EC17F9" w:rsidP="00450115">
      <w:pPr>
        <w:rPr>
          <w:rFonts w:ascii="Times New Roman" w:hAnsi="Times New Roman" w:cs="Times New Roman"/>
          <w:sz w:val="22"/>
          <w:szCs w:val="22"/>
        </w:rPr>
      </w:pPr>
    </w:p>
    <w:p w14:paraId="729526FF" w14:textId="655D2F83" w:rsidR="00450115" w:rsidRPr="00595978" w:rsidRDefault="00EC17F9" w:rsidP="0045011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5978">
        <w:rPr>
          <w:rFonts w:ascii="Times New Roman" w:hAnsi="Times New Roman" w:cs="Times New Roman"/>
          <w:b/>
          <w:sz w:val="22"/>
          <w:szCs w:val="22"/>
        </w:rPr>
        <w:t>FORMULARZ OFERTOWY</w:t>
      </w:r>
      <w:r w:rsidR="00450115" w:rsidRPr="0059597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EDB5949" w14:textId="77777777" w:rsidR="00EC17F9" w:rsidRPr="00595978" w:rsidRDefault="00EC17F9" w:rsidP="0045011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340967" w14:textId="77777777" w:rsidR="00A37585" w:rsidRPr="00C2408A" w:rsidRDefault="00EC17F9" w:rsidP="00A3758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95978">
        <w:rPr>
          <w:rFonts w:ascii="Times New Roman" w:hAnsi="Times New Roman" w:cs="Times New Roman"/>
          <w:iCs/>
          <w:sz w:val="22"/>
          <w:szCs w:val="22"/>
        </w:rPr>
        <w:t xml:space="preserve">dot. </w:t>
      </w:r>
      <w:r w:rsidR="00A37585">
        <w:rPr>
          <w:rFonts w:ascii="Times New Roman" w:hAnsi="Times New Roman" w:cs="Times New Roman"/>
          <w:b/>
        </w:rPr>
        <w:t>„Dostawa kart podarunkowych w formie elektronicznych kart przedpłaconych”</w:t>
      </w:r>
    </w:p>
    <w:p w14:paraId="439E1BB1" w14:textId="20596C8B" w:rsidR="00EC17F9" w:rsidRPr="00595978" w:rsidRDefault="00EC17F9" w:rsidP="00EC17F9">
      <w:pPr>
        <w:spacing w:after="24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41977038" w14:textId="77777777" w:rsidR="00EC17F9" w:rsidRPr="00EC17F9" w:rsidRDefault="00EC17F9" w:rsidP="00EC17F9">
      <w:pPr>
        <w:spacing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C17F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ane Wykonawcy: </w:t>
      </w:r>
    </w:p>
    <w:p w14:paraId="69B8F00E" w14:textId="047332E2" w:rsidR="00EC17F9" w:rsidRPr="00EC17F9" w:rsidRDefault="00EC17F9" w:rsidP="00EC17F9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EC17F9">
        <w:rPr>
          <w:rFonts w:ascii="Times New Roman" w:hAnsi="Times New Roman" w:cs="Times New Roman"/>
          <w:iCs/>
          <w:sz w:val="22"/>
          <w:szCs w:val="22"/>
        </w:rPr>
        <w:t>Nazwa: …………………………........................................................................</w:t>
      </w:r>
      <w:r w:rsidRPr="00595978">
        <w:rPr>
          <w:rFonts w:ascii="Times New Roman" w:hAnsi="Times New Roman" w:cs="Times New Roman"/>
          <w:iCs/>
          <w:sz w:val="22"/>
          <w:szCs w:val="22"/>
        </w:rPr>
        <w:t>...</w:t>
      </w:r>
      <w:r w:rsidRPr="00EC17F9">
        <w:rPr>
          <w:rFonts w:ascii="Times New Roman" w:hAnsi="Times New Roman" w:cs="Times New Roman"/>
          <w:iCs/>
          <w:sz w:val="22"/>
          <w:szCs w:val="22"/>
        </w:rPr>
        <w:t>...</w:t>
      </w:r>
      <w:r w:rsidRPr="00595978">
        <w:rPr>
          <w:rFonts w:ascii="Times New Roman" w:hAnsi="Times New Roman" w:cs="Times New Roman"/>
          <w:iCs/>
          <w:sz w:val="22"/>
          <w:szCs w:val="22"/>
        </w:rPr>
        <w:t>.</w:t>
      </w:r>
    </w:p>
    <w:p w14:paraId="76DE2F83" w14:textId="17FA9D5A" w:rsidR="00EC17F9" w:rsidRPr="00EC17F9" w:rsidRDefault="00EC17F9" w:rsidP="00EC17F9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EC17F9">
        <w:rPr>
          <w:rFonts w:ascii="Times New Roman" w:hAnsi="Times New Roman" w:cs="Times New Roman"/>
          <w:iCs/>
          <w:sz w:val="22"/>
          <w:szCs w:val="22"/>
        </w:rPr>
        <w:t>Siedziba: …………………………………….........................................................</w:t>
      </w:r>
      <w:r w:rsidRPr="00595978">
        <w:rPr>
          <w:rFonts w:ascii="Times New Roman" w:hAnsi="Times New Roman" w:cs="Times New Roman"/>
          <w:iCs/>
          <w:sz w:val="22"/>
          <w:szCs w:val="22"/>
        </w:rPr>
        <w:t>...</w:t>
      </w:r>
    </w:p>
    <w:p w14:paraId="3613CCA7" w14:textId="31EC3C83" w:rsidR="00EC17F9" w:rsidRPr="00595978" w:rsidRDefault="00EC17F9" w:rsidP="00EC17F9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EC17F9">
        <w:rPr>
          <w:rFonts w:ascii="Times New Roman" w:hAnsi="Times New Roman" w:cs="Times New Roman"/>
          <w:iCs/>
          <w:sz w:val="22"/>
          <w:szCs w:val="22"/>
        </w:rPr>
        <w:t>Telefon</w:t>
      </w:r>
      <w:r w:rsidRPr="00595978">
        <w:rPr>
          <w:rFonts w:ascii="Times New Roman" w:hAnsi="Times New Roman" w:cs="Times New Roman"/>
          <w:iCs/>
          <w:sz w:val="22"/>
          <w:szCs w:val="22"/>
        </w:rPr>
        <w:t>: …………………………………………………………………………….</w:t>
      </w:r>
    </w:p>
    <w:p w14:paraId="44D19A0B" w14:textId="0C319A93" w:rsidR="00EC17F9" w:rsidRPr="00EC17F9" w:rsidRDefault="00EC17F9" w:rsidP="00EC17F9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95978">
        <w:rPr>
          <w:rFonts w:ascii="Times New Roman" w:hAnsi="Times New Roman" w:cs="Times New Roman"/>
          <w:iCs/>
          <w:sz w:val="22"/>
          <w:szCs w:val="22"/>
        </w:rPr>
        <w:t xml:space="preserve">Adres </w:t>
      </w:r>
      <w:r w:rsidRPr="00EC17F9">
        <w:rPr>
          <w:rFonts w:ascii="Times New Roman" w:hAnsi="Times New Roman" w:cs="Times New Roman"/>
          <w:iCs/>
          <w:sz w:val="22"/>
          <w:szCs w:val="22"/>
        </w:rPr>
        <w:t>e-mail: …………………………………………………..............................</w:t>
      </w:r>
      <w:r w:rsidRPr="00595978">
        <w:rPr>
          <w:rFonts w:ascii="Times New Roman" w:hAnsi="Times New Roman" w:cs="Times New Roman"/>
          <w:iCs/>
          <w:sz w:val="22"/>
          <w:szCs w:val="22"/>
        </w:rPr>
        <w:t>...</w:t>
      </w:r>
    </w:p>
    <w:p w14:paraId="380F6FBD" w14:textId="4B76151F" w:rsidR="00EC17F9" w:rsidRPr="00EC17F9" w:rsidRDefault="00EC17F9" w:rsidP="00EC17F9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EC17F9">
        <w:rPr>
          <w:rFonts w:ascii="Times New Roman" w:hAnsi="Times New Roman" w:cs="Times New Roman"/>
          <w:iCs/>
          <w:sz w:val="22"/>
          <w:szCs w:val="22"/>
        </w:rPr>
        <w:t>NIP: ……………………………..........................................................................</w:t>
      </w:r>
      <w:r w:rsidRPr="00595978">
        <w:rPr>
          <w:rFonts w:ascii="Times New Roman" w:hAnsi="Times New Roman" w:cs="Times New Roman"/>
          <w:iCs/>
          <w:sz w:val="22"/>
          <w:szCs w:val="22"/>
        </w:rPr>
        <w:t>...</w:t>
      </w:r>
      <w:r w:rsidRPr="00EC17F9">
        <w:rPr>
          <w:rFonts w:ascii="Times New Roman" w:hAnsi="Times New Roman" w:cs="Times New Roman"/>
          <w:iCs/>
          <w:sz w:val="22"/>
          <w:szCs w:val="22"/>
        </w:rPr>
        <w:t>...</w:t>
      </w:r>
    </w:p>
    <w:p w14:paraId="2EF677C3" w14:textId="77777777" w:rsidR="00EC17F9" w:rsidRPr="00595978" w:rsidRDefault="00EC17F9" w:rsidP="00845D5C">
      <w:pPr>
        <w:rPr>
          <w:rFonts w:ascii="Times New Roman" w:hAnsi="Times New Roman" w:cs="Times New Roman"/>
          <w:i/>
          <w:sz w:val="22"/>
          <w:szCs w:val="22"/>
        </w:rPr>
      </w:pPr>
    </w:p>
    <w:p w14:paraId="005AAAA0" w14:textId="4480A0A3" w:rsidR="00EC17F9" w:rsidRPr="00595978" w:rsidRDefault="00EC17F9" w:rsidP="00A37585">
      <w:pPr>
        <w:pStyle w:val="Akapitzlist"/>
        <w:numPr>
          <w:ilvl w:val="0"/>
          <w:numId w:val="22"/>
        </w:numPr>
        <w:spacing w:line="480" w:lineRule="auto"/>
        <w:ind w:left="567" w:hanging="567"/>
        <w:rPr>
          <w:rFonts w:ascii="Times New Roman" w:hAnsi="Times New Roman" w:cs="Times New Roman"/>
          <w:iCs/>
          <w:sz w:val="22"/>
          <w:szCs w:val="22"/>
        </w:rPr>
      </w:pPr>
      <w:r w:rsidRPr="00595978">
        <w:rPr>
          <w:rFonts w:ascii="Times New Roman" w:hAnsi="Times New Roman" w:cs="Times New Roman"/>
          <w:iCs/>
          <w:sz w:val="22"/>
          <w:szCs w:val="22"/>
        </w:rPr>
        <w:t xml:space="preserve">Oferujemy wykonanie przedmiotu zamówienia </w:t>
      </w:r>
      <w:r w:rsidRPr="0059597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za </w:t>
      </w:r>
      <w:r w:rsidR="00845D5C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całkowitą </w:t>
      </w:r>
      <w:r w:rsidRPr="0059597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cenę netto: </w:t>
      </w:r>
      <w:r w:rsidR="00845D5C">
        <w:rPr>
          <w:rFonts w:ascii="Times New Roman" w:hAnsi="Times New Roman" w:cs="Times New Roman"/>
          <w:b/>
          <w:bCs/>
          <w:iCs/>
          <w:sz w:val="22"/>
          <w:szCs w:val="22"/>
        </w:rPr>
        <w:t>…</w:t>
      </w:r>
      <w:r w:rsidRPr="00595978">
        <w:rPr>
          <w:rFonts w:ascii="Times New Roman" w:hAnsi="Times New Roman" w:cs="Times New Roman"/>
          <w:b/>
          <w:bCs/>
          <w:iCs/>
          <w:sz w:val="22"/>
          <w:szCs w:val="22"/>
        </w:rPr>
        <w:t>………………… zł</w:t>
      </w:r>
      <w:r w:rsidR="00845D5C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595978">
        <w:rPr>
          <w:rFonts w:ascii="Times New Roman" w:hAnsi="Times New Roman" w:cs="Times New Roman"/>
          <w:iCs/>
          <w:sz w:val="22"/>
          <w:szCs w:val="22"/>
        </w:rPr>
        <w:t>(słownie: ………………………………………………..) co stanowi kwotę brutto: …………………………… zł</w:t>
      </w:r>
      <w:r w:rsidRPr="0059597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595978">
        <w:rPr>
          <w:rFonts w:ascii="Times New Roman" w:hAnsi="Times New Roman" w:cs="Times New Roman"/>
          <w:iCs/>
          <w:sz w:val="22"/>
          <w:szCs w:val="22"/>
        </w:rPr>
        <w:t>(słownie: ………………………………………………..)</w:t>
      </w:r>
      <w:r w:rsidR="00A37585">
        <w:rPr>
          <w:rFonts w:ascii="Times New Roman" w:hAnsi="Times New Roman" w:cs="Times New Roman"/>
          <w:iCs/>
          <w:sz w:val="22"/>
          <w:szCs w:val="22"/>
        </w:rPr>
        <w:t>.</w:t>
      </w:r>
    </w:p>
    <w:p w14:paraId="6B53612A" w14:textId="466270AE" w:rsidR="00EC17F9" w:rsidRDefault="00A37585" w:rsidP="00A37585">
      <w:pPr>
        <w:pStyle w:val="Akapitzlist"/>
        <w:numPr>
          <w:ilvl w:val="0"/>
          <w:numId w:val="22"/>
        </w:numPr>
        <w:spacing w:line="48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erujemy następujący termin ważności kart podarunkowych: ……………. miesięcy.</w:t>
      </w:r>
    </w:p>
    <w:p w14:paraId="0D215FF0" w14:textId="7312AFFD" w:rsidR="00EC17F9" w:rsidRPr="00A37585" w:rsidRDefault="00A37585" w:rsidP="00A37585">
      <w:pPr>
        <w:pStyle w:val="Akapitzlist"/>
        <w:numPr>
          <w:ilvl w:val="0"/>
          <w:numId w:val="22"/>
        </w:numPr>
        <w:spacing w:line="48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erujemy następujący termin dostawy kart podarunkowych: ……………. dni.</w:t>
      </w:r>
    </w:p>
    <w:p w14:paraId="326F21A5" w14:textId="77777777" w:rsidR="00595978" w:rsidRPr="00595978" w:rsidRDefault="00595978" w:rsidP="00A37585">
      <w:pPr>
        <w:widowControl w:val="0"/>
        <w:numPr>
          <w:ilvl w:val="0"/>
          <w:numId w:val="22"/>
        </w:numPr>
        <w:suppressAutoHyphens/>
        <w:spacing w:line="480" w:lineRule="auto"/>
        <w:ind w:left="567" w:hanging="567"/>
        <w:contextualSpacing/>
        <w:jc w:val="both"/>
        <w:rPr>
          <w:rFonts w:ascii="Times New Roman" w:eastAsia="Arial Unicode MS" w:hAnsi="Times New Roman" w:cs="Times New Roman"/>
          <w:kern w:val="2"/>
          <w:sz w:val="22"/>
          <w:szCs w:val="22"/>
        </w:rPr>
      </w:pPr>
      <w:r w:rsidRPr="00595978">
        <w:rPr>
          <w:rFonts w:ascii="Times New Roman" w:eastAsia="Arial" w:hAnsi="Times New Roman" w:cs="Times New Roman"/>
          <w:kern w:val="2"/>
          <w:sz w:val="22"/>
          <w:szCs w:val="22"/>
        </w:rPr>
        <w:t>Oświadczam, że zapoznałem się z opisem przedmiotu zamówienia i nie wnoszę do niego zastrzeżeń oraz że mam konieczne informacje potrzebne do właściwego wykonania zamówienia.</w:t>
      </w:r>
    </w:p>
    <w:p w14:paraId="4C75FF17" w14:textId="73E4BBB8" w:rsidR="00595978" w:rsidRPr="00595978" w:rsidRDefault="00595978" w:rsidP="00A37585">
      <w:pPr>
        <w:widowControl w:val="0"/>
        <w:numPr>
          <w:ilvl w:val="0"/>
          <w:numId w:val="22"/>
        </w:numPr>
        <w:suppressAutoHyphens/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 w:rsidRPr="00595978">
        <w:rPr>
          <w:rFonts w:ascii="Times New Roman" w:eastAsia="Arial" w:hAnsi="Times New Roman" w:cs="Times New Roman"/>
          <w:kern w:val="2"/>
          <w:sz w:val="22"/>
          <w:szCs w:val="22"/>
        </w:rPr>
        <w:t xml:space="preserve">Oświadczam, że </w:t>
      </w:r>
      <w:r w:rsidRPr="00595978">
        <w:rPr>
          <w:rFonts w:ascii="Times New Roman" w:eastAsia="Arial" w:hAnsi="Times New Roman" w:cs="Times New Roman"/>
          <w:b/>
          <w:bCs/>
          <w:kern w:val="2"/>
          <w:sz w:val="22"/>
          <w:szCs w:val="22"/>
        </w:rPr>
        <w:t>JESTEM/NIE JESTEM*</w:t>
      </w:r>
      <w:r w:rsidRPr="00595978">
        <w:rPr>
          <w:rFonts w:ascii="Times New Roman" w:eastAsia="Arial" w:hAnsi="Times New Roman" w:cs="Times New Roman"/>
          <w:kern w:val="2"/>
          <w:sz w:val="22"/>
          <w:szCs w:val="22"/>
        </w:rPr>
        <w:t xml:space="preserve"> płatnikiem podatku VAT (</w:t>
      </w:r>
      <w:r w:rsidRPr="00595978">
        <w:rPr>
          <w:rFonts w:ascii="Times New Roman" w:hAnsi="Times New Roman" w:cs="Times New Roman"/>
          <w:sz w:val="22"/>
          <w:szCs w:val="22"/>
        </w:rPr>
        <w:t>*niewłaściwe skreślić)</w:t>
      </w:r>
    </w:p>
    <w:p w14:paraId="4FEF5AE9" w14:textId="7B808D13" w:rsidR="00595978" w:rsidRDefault="00595978" w:rsidP="00A37585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5CE269A0" w14:textId="77777777" w:rsidR="00845D5C" w:rsidRDefault="00845D5C" w:rsidP="00F75B59">
      <w:pPr>
        <w:rPr>
          <w:rFonts w:ascii="Times New Roman" w:hAnsi="Times New Roman" w:cs="Times New Roman"/>
          <w:sz w:val="22"/>
          <w:szCs w:val="22"/>
        </w:rPr>
      </w:pPr>
    </w:p>
    <w:p w14:paraId="6C0B642A" w14:textId="77777777" w:rsidR="009F5D6F" w:rsidRDefault="009F5D6F" w:rsidP="00F75B59">
      <w:pPr>
        <w:rPr>
          <w:rFonts w:ascii="Times New Roman" w:hAnsi="Times New Roman" w:cs="Times New Roman"/>
          <w:sz w:val="22"/>
          <w:szCs w:val="22"/>
        </w:rPr>
      </w:pPr>
    </w:p>
    <w:p w14:paraId="231A5C51" w14:textId="77777777" w:rsidR="009F5D6F" w:rsidRPr="00595978" w:rsidRDefault="009F5D6F" w:rsidP="00F75B59">
      <w:pPr>
        <w:rPr>
          <w:rFonts w:ascii="Times New Roman" w:hAnsi="Times New Roman" w:cs="Times New Roman"/>
          <w:sz w:val="22"/>
          <w:szCs w:val="22"/>
        </w:rPr>
      </w:pPr>
    </w:p>
    <w:p w14:paraId="58C0132C" w14:textId="77777777" w:rsidR="00595978" w:rsidRPr="00595978" w:rsidRDefault="00595978" w:rsidP="00F75B59">
      <w:pPr>
        <w:rPr>
          <w:rFonts w:ascii="Times New Roman" w:hAnsi="Times New Roman" w:cs="Times New Roman"/>
          <w:bCs/>
          <w:sz w:val="22"/>
          <w:szCs w:val="22"/>
        </w:rPr>
      </w:pPr>
    </w:p>
    <w:p w14:paraId="214AC5A1" w14:textId="77777777" w:rsidR="00595978" w:rsidRPr="00595978" w:rsidRDefault="00595978" w:rsidP="00595978">
      <w:pPr>
        <w:rPr>
          <w:rFonts w:ascii="Times New Roman" w:hAnsi="Times New Roman" w:cs="Times New Roman"/>
          <w:bCs/>
          <w:sz w:val="22"/>
          <w:szCs w:val="22"/>
        </w:rPr>
      </w:pPr>
      <w:r w:rsidRPr="00595978">
        <w:rPr>
          <w:rFonts w:ascii="Times New Roman" w:hAnsi="Times New Roman" w:cs="Times New Roman"/>
          <w:bCs/>
          <w:sz w:val="22"/>
          <w:szCs w:val="22"/>
        </w:rPr>
        <w:t>………………………………………….</w:t>
      </w:r>
      <w:r w:rsidRPr="00595978">
        <w:rPr>
          <w:rFonts w:ascii="Times New Roman" w:hAnsi="Times New Roman" w:cs="Times New Roman"/>
          <w:bCs/>
          <w:sz w:val="22"/>
          <w:szCs w:val="22"/>
        </w:rPr>
        <w:tab/>
      </w:r>
      <w:r w:rsidRPr="00595978">
        <w:rPr>
          <w:rFonts w:ascii="Times New Roman" w:hAnsi="Times New Roman" w:cs="Times New Roman"/>
          <w:bCs/>
          <w:sz w:val="22"/>
          <w:szCs w:val="22"/>
        </w:rPr>
        <w:tab/>
      </w:r>
      <w:r w:rsidRPr="00595978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.</w:t>
      </w:r>
    </w:p>
    <w:p w14:paraId="3A8BE1E2" w14:textId="5D0ABCDA" w:rsidR="00450115" w:rsidRPr="00595978" w:rsidRDefault="00595978" w:rsidP="00595978">
      <w:pPr>
        <w:rPr>
          <w:rFonts w:ascii="Times New Roman" w:hAnsi="Times New Roman" w:cs="Times New Roman"/>
          <w:bCs/>
          <w:sz w:val="22"/>
          <w:szCs w:val="22"/>
        </w:rPr>
      </w:pPr>
      <w:r w:rsidRPr="00595978">
        <w:rPr>
          <w:rFonts w:ascii="Times New Roman" w:hAnsi="Times New Roman" w:cs="Times New Roman"/>
          <w:bCs/>
          <w:i/>
          <w:iCs/>
          <w:sz w:val="22"/>
          <w:szCs w:val="22"/>
        </w:rPr>
        <w:tab/>
        <w:t>(Miejscowość</w:t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>, data)</w:t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  <w:t>(podpis, piecz</w:t>
      </w:r>
      <w:proofErr w:type="spellStart"/>
      <w:r w:rsidRPr="00595978">
        <w:rPr>
          <w:rFonts w:ascii="Times New Roman" w:hAnsi="Times New Roman" w:cs="Times New Roman"/>
          <w:bCs/>
          <w:i/>
          <w:iCs/>
          <w:sz w:val="22"/>
          <w:szCs w:val="22"/>
        </w:rPr>
        <w:t>ęć</w:t>
      </w:r>
      <w:proofErr w:type="spellEnd"/>
      <w:r w:rsidRPr="00595978">
        <w:rPr>
          <w:rFonts w:ascii="Times New Roman" w:hAnsi="Times New Roman" w:cs="Times New Roman"/>
          <w:bCs/>
          <w:i/>
          <w:iCs/>
          <w:sz w:val="22"/>
          <w:szCs w:val="22"/>
        </w:rPr>
        <w:t>)</w:t>
      </w:r>
    </w:p>
    <w:sectPr w:rsidR="00450115" w:rsidRPr="00595978" w:rsidSect="00845D5C">
      <w:headerReference w:type="default" r:id="rId8"/>
      <w:footerReference w:type="default" r:id="rId9"/>
      <w:pgSz w:w="11900" w:h="16840"/>
      <w:pgMar w:top="1184" w:right="1270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D412" w14:textId="77777777" w:rsidR="00B23768" w:rsidRDefault="00B23768" w:rsidP="00DC7839">
      <w:r>
        <w:separator/>
      </w:r>
    </w:p>
  </w:endnote>
  <w:endnote w:type="continuationSeparator" w:id="0">
    <w:p w14:paraId="2DFC4FA4" w14:textId="77777777" w:rsidR="00B23768" w:rsidRDefault="00B23768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Franklin Gothic Medium Cond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C0DC" w14:textId="4CE1FD09" w:rsidR="00DC7839" w:rsidRDefault="00595978" w:rsidP="00DC783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7C8D1B" wp14:editId="2F602F58">
              <wp:simplePos x="0" y="0"/>
              <wp:positionH relativeFrom="column">
                <wp:posOffset>5080</wp:posOffset>
              </wp:positionH>
              <wp:positionV relativeFrom="paragraph">
                <wp:posOffset>-75565</wp:posOffset>
              </wp:positionV>
              <wp:extent cx="5448300" cy="952500"/>
              <wp:effectExtent l="0" t="0" r="0" b="0"/>
              <wp:wrapThrough wrapText="bothSides">
                <wp:wrapPolygon edited="0">
                  <wp:start x="0" y="0"/>
                  <wp:lineTo x="0" y="432"/>
                  <wp:lineTo x="227" y="21168"/>
                  <wp:lineTo x="21524" y="21168"/>
                  <wp:lineTo x="21524" y="1728"/>
                  <wp:lineTo x="20920" y="0"/>
                  <wp:lineTo x="0" y="0"/>
                </wp:wrapPolygon>
              </wp:wrapThrough>
              <wp:docPr id="9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952500"/>
                        <a:chOff x="3033" y="15007"/>
                        <a:chExt cx="8484" cy="1345"/>
                      </a:xfrm>
                    </wpg:grpSpPr>
                    <wps:wsp>
                      <wps:cNvPr id="1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3033" y="15126"/>
                          <a:ext cx="3444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59514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27A50353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007D3F94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5FFCBB9F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: +48 89</w:t>
                            </w:r>
                            <w:r w:rsidR="000C0C5C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 544 34 00</w:t>
                            </w:r>
                            <w:r w:rsidR="007F1E79">
                              <w:rPr>
                                <w:noProof/>
                              </w:rPr>
                              <w:drawing>
                                <wp:inline distT="0" distB="0" distL="0" distR="0" wp14:anchorId="41564BE7" wp14:editId="26AAAC6C">
                                  <wp:extent cx="2078990" cy="335025"/>
                                  <wp:effectExtent l="0" t="0" r="0" b="8255"/>
                                  <wp:docPr id="1429015097" name="Obraz 1429015097" descr="Dane:papier:glowa-spol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ane:papier:glowa-spol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990" cy="33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6BF11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554" y="15128"/>
                          <a:ext cx="3443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745C8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153CE107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5B917513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76454832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5AEF8E63" w14:textId="77777777" w:rsidR="00DC7839" w:rsidRPr="001C51D8" w:rsidRDefault="00DC7839" w:rsidP="00DC7839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2" name="Line 79"/>
                      <wps:cNvCnPr/>
                      <wps:spPr bwMode="auto">
                        <a:xfrm>
                          <a:off x="3033" y="15007"/>
                          <a:ext cx="24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277" y="15126"/>
                          <a:ext cx="3240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21589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2D311471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4EEA0D90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04173757" w14:textId="09EA2CC6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apitał zakładowy</w:t>
                            </w:r>
                            <w:r w:rsidR="00606BFD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3758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326</w:t>
                            </w:r>
                            <w:r w:rsidR="005E126B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 </w:t>
                            </w:r>
                            <w:r w:rsidR="00A3758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724</w:t>
                            </w:r>
                            <w:r w:rsidR="005E126B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000,00 PLN</w:t>
                            </w:r>
                          </w:p>
                          <w:p w14:paraId="09B2B8E9" w14:textId="77777777" w:rsidR="00DC7839" w:rsidRPr="001C51D8" w:rsidRDefault="00DC7839" w:rsidP="00DC7839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wpłacono w całości</w:t>
                            </w:r>
                          </w:p>
                          <w:p w14:paraId="286C6DE1" w14:textId="77777777" w:rsidR="00DC7839" w:rsidRDefault="00DC7839" w:rsidP="00DC7839"/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4" name="Line 81"/>
                      <wps:cNvCnPr/>
                      <wps:spPr bwMode="auto">
                        <a:xfrm>
                          <a:off x="8277" y="15007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Line 82"/>
                      <wps:cNvCnPr/>
                      <wps:spPr bwMode="auto">
                        <a:xfrm>
                          <a:off x="5594" y="15007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C8D1B" id="Group 76" o:spid="_x0000_s1026" style="position:absolute;margin-left:.4pt;margin-top:-5.95pt;width:429pt;height:75pt;z-index:251658240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left:3033;top:15126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<v:textbox inset="3mm,0,0,0">
                  <w:txbxContent>
                    <w:p w14:paraId="49359514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27A50353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007D3F94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5FFCBB9F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: +48 89</w:t>
                      </w:r>
                      <w:r w:rsidR="000C0C5C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 544 34 00</w:t>
                      </w:r>
                      <w:r w:rsidR="007F1E79">
                        <w:rPr>
                          <w:noProof/>
                        </w:rPr>
                        <w:drawing>
                          <wp:inline distT="0" distB="0" distL="0" distR="0" wp14:anchorId="41564BE7" wp14:editId="26AAAC6C">
                            <wp:extent cx="2078990" cy="335025"/>
                            <wp:effectExtent l="0" t="0" r="0" b="8255"/>
                            <wp:docPr id="1429015097" name="Obraz 1429015097" descr="Dane:papier:glowa-spol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ane:papier:glowa-spol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8990" cy="3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6BF11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6"/>
                          <w:szCs w:val="16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<v:textbox inset="3mm,0,0,0">
                  <w:txbxContent>
                    <w:p w14:paraId="5CF745C8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153CE107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5B917513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76454832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5AEF8E63" w14:textId="77777777" w:rsidR="00DC7839" w:rsidRPr="001C51D8" w:rsidRDefault="00DC7839" w:rsidP="00DC7839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" strokecolor="#c8d645" strokeweight="1pt"/>
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<v:textbox inset="3mm,0,0,0">
                  <w:txbxContent>
                    <w:p w14:paraId="47F21589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2D311471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4EEA0D90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04173757" w14:textId="09EA2CC6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apitał zakładowy</w:t>
                      </w:r>
                      <w:r w:rsidR="00606BFD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="00A37585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326</w:t>
                      </w:r>
                      <w:r w:rsidR="005E126B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 </w:t>
                      </w:r>
                      <w:r w:rsidR="00A37585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724</w:t>
                      </w:r>
                      <w:r w:rsidR="005E126B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000,00 PLN</w:t>
                      </w:r>
                    </w:p>
                    <w:p w14:paraId="09B2B8E9" w14:textId="77777777" w:rsidR="00DC7839" w:rsidRPr="001C51D8" w:rsidRDefault="00DC7839" w:rsidP="00DC7839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wpłacono w całości</w:t>
                      </w:r>
                    </w:p>
                    <w:p w14:paraId="286C6DE1" w14:textId="77777777" w:rsidR="00DC7839" w:rsidRDefault="00DC7839" w:rsidP="00DC7839"/>
                  </w:txbxContent>
                </v:textbox>
              </v:shape>
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" strokecolor="#0d9ea3" strokeweight="1pt"/>
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" strokecolor="#00b0e8" strokeweight="1pt"/>
              <w10:wrap type="through"/>
            </v:group>
          </w:pict>
        </mc:Fallback>
      </mc:AlternateContent>
    </w:r>
  </w:p>
  <w:p w14:paraId="4B517211" w14:textId="05208D86" w:rsidR="00DC7839" w:rsidRDefault="00DC7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F053" w14:textId="77777777" w:rsidR="00B23768" w:rsidRDefault="00B23768" w:rsidP="00DC7839">
      <w:r>
        <w:separator/>
      </w:r>
    </w:p>
  </w:footnote>
  <w:footnote w:type="continuationSeparator" w:id="0">
    <w:p w14:paraId="303EE897" w14:textId="77777777" w:rsidR="00B23768" w:rsidRDefault="00B23768" w:rsidP="00DC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CA54" w14:textId="77777777" w:rsidR="00DC7839" w:rsidRDefault="00DC7839">
    <w:pPr>
      <w:pStyle w:val="Nagwek"/>
    </w:pPr>
    <w:r>
      <w:rPr>
        <w:noProof/>
      </w:rPr>
      <w:drawing>
        <wp:inline distT="0" distB="0" distL="0" distR="0" wp14:anchorId="5D45E6A3" wp14:editId="5DADE6CF">
          <wp:extent cx="5753100" cy="927100"/>
          <wp:effectExtent l="0" t="0" r="12700" b="12700"/>
          <wp:docPr id="1579945789" name="Obraz 1579945789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46F1"/>
    <w:multiLevelType w:val="singleLevel"/>
    <w:tmpl w:val="727A1CE6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FB79F7"/>
    <w:multiLevelType w:val="singleLevel"/>
    <w:tmpl w:val="A2A4DCCC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044F2A"/>
    <w:multiLevelType w:val="hybridMultilevel"/>
    <w:tmpl w:val="1C6A58B8"/>
    <w:lvl w:ilvl="0" w:tplc="C5AABBFA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459D7"/>
    <w:multiLevelType w:val="hybridMultilevel"/>
    <w:tmpl w:val="4C0A8638"/>
    <w:lvl w:ilvl="0" w:tplc="1A80E6E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D1A1B"/>
    <w:multiLevelType w:val="hybridMultilevel"/>
    <w:tmpl w:val="C9FC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257E"/>
    <w:multiLevelType w:val="hybridMultilevel"/>
    <w:tmpl w:val="15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7F0"/>
    <w:multiLevelType w:val="hybridMultilevel"/>
    <w:tmpl w:val="FD149D0E"/>
    <w:lvl w:ilvl="0" w:tplc="C07C0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573E"/>
    <w:multiLevelType w:val="hybridMultilevel"/>
    <w:tmpl w:val="185265CA"/>
    <w:lvl w:ilvl="0" w:tplc="033E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07FC"/>
    <w:multiLevelType w:val="hybridMultilevel"/>
    <w:tmpl w:val="7A5C7FE8"/>
    <w:lvl w:ilvl="0" w:tplc="B6DE1BF8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3981712"/>
    <w:multiLevelType w:val="hybridMultilevel"/>
    <w:tmpl w:val="CDD2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7013E"/>
    <w:multiLevelType w:val="hybridMultilevel"/>
    <w:tmpl w:val="A9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E2E3D"/>
    <w:multiLevelType w:val="hybridMultilevel"/>
    <w:tmpl w:val="BC9883CE"/>
    <w:lvl w:ilvl="0" w:tplc="451A5F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52255"/>
    <w:multiLevelType w:val="multilevel"/>
    <w:tmpl w:val="53D46C78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64F72"/>
    <w:multiLevelType w:val="hybridMultilevel"/>
    <w:tmpl w:val="FC5E5702"/>
    <w:lvl w:ilvl="0" w:tplc="9A8C8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790734"/>
    <w:multiLevelType w:val="hybridMultilevel"/>
    <w:tmpl w:val="62CC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78D"/>
    <w:multiLevelType w:val="hybridMultilevel"/>
    <w:tmpl w:val="FFBECFAE"/>
    <w:lvl w:ilvl="0" w:tplc="BF9EA6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A4AEA"/>
    <w:multiLevelType w:val="hybridMultilevel"/>
    <w:tmpl w:val="5ABA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90FE1"/>
    <w:multiLevelType w:val="hybridMultilevel"/>
    <w:tmpl w:val="3E52306A"/>
    <w:lvl w:ilvl="0" w:tplc="AB8CB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C03B04"/>
    <w:multiLevelType w:val="hybridMultilevel"/>
    <w:tmpl w:val="8C340B52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C7C2477"/>
    <w:multiLevelType w:val="multilevel"/>
    <w:tmpl w:val="287ED256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D552CC"/>
    <w:multiLevelType w:val="hybridMultilevel"/>
    <w:tmpl w:val="3D22A774"/>
    <w:lvl w:ilvl="0" w:tplc="9606EA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06989874">
    <w:abstractNumId w:val="17"/>
  </w:num>
  <w:num w:numId="2" w16cid:durableId="367223978">
    <w:abstractNumId w:val="11"/>
  </w:num>
  <w:num w:numId="3" w16cid:durableId="1121804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2710496">
    <w:abstractNumId w:val="6"/>
  </w:num>
  <w:num w:numId="5" w16cid:durableId="1014503260">
    <w:abstractNumId w:val="1"/>
    <w:lvlOverride w:ilvl="0">
      <w:startOverride w:val="1"/>
    </w:lvlOverride>
  </w:num>
  <w:num w:numId="6" w16cid:durableId="191465679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86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4166464">
    <w:abstractNumId w:val="0"/>
    <w:lvlOverride w:ilvl="0">
      <w:startOverride w:val="1"/>
    </w:lvlOverride>
  </w:num>
  <w:num w:numId="9" w16cid:durableId="176731056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006230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5019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4730957">
    <w:abstractNumId w:val="5"/>
  </w:num>
  <w:num w:numId="13" w16cid:durableId="279412158">
    <w:abstractNumId w:val="5"/>
  </w:num>
  <w:num w:numId="14" w16cid:durableId="20977273">
    <w:abstractNumId w:val="3"/>
  </w:num>
  <w:num w:numId="15" w16cid:durableId="1952273745">
    <w:abstractNumId w:val="10"/>
  </w:num>
  <w:num w:numId="16" w16cid:durableId="2098675699">
    <w:abstractNumId w:val="2"/>
  </w:num>
  <w:num w:numId="17" w16cid:durableId="236521996">
    <w:abstractNumId w:val="14"/>
  </w:num>
  <w:num w:numId="18" w16cid:durableId="869996432">
    <w:abstractNumId w:val="16"/>
  </w:num>
  <w:num w:numId="19" w16cid:durableId="255985279">
    <w:abstractNumId w:val="4"/>
  </w:num>
  <w:num w:numId="20" w16cid:durableId="895509332">
    <w:abstractNumId w:val="13"/>
  </w:num>
  <w:num w:numId="21" w16cid:durableId="1023944215">
    <w:abstractNumId w:val="9"/>
  </w:num>
  <w:num w:numId="22" w16cid:durableId="1661929118">
    <w:abstractNumId w:val="7"/>
  </w:num>
  <w:num w:numId="23" w16cid:durableId="7571394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0041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39"/>
    <w:rsid w:val="00007DD3"/>
    <w:rsid w:val="00022F03"/>
    <w:rsid w:val="000364F3"/>
    <w:rsid w:val="000500CC"/>
    <w:rsid w:val="00071FFE"/>
    <w:rsid w:val="0009354A"/>
    <w:rsid w:val="000A144C"/>
    <w:rsid w:val="000B3D78"/>
    <w:rsid w:val="000C0C5C"/>
    <w:rsid w:val="000D1E87"/>
    <w:rsid w:val="000D3B35"/>
    <w:rsid w:val="000F231A"/>
    <w:rsid w:val="00125946"/>
    <w:rsid w:val="00151824"/>
    <w:rsid w:val="00154694"/>
    <w:rsid w:val="00170191"/>
    <w:rsid w:val="0018380B"/>
    <w:rsid w:val="001A61DF"/>
    <w:rsid w:val="001C47C6"/>
    <w:rsid w:val="001C7072"/>
    <w:rsid w:val="001D73D5"/>
    <w:rsid w:val="001E06A5"/>
    <w:rsid w:val="001F06E8"/>
    <w:rsid w:val="00224092"/>
    <w:rsid w:val="00227585"/>
    <w:rsid w:val="002413DE"/>
    <w:rsid w:val="00245069"/>
    <w:rsid w:val="002655C4"/>
    <w:rsid w:val="0027725B"/>
    <w:rsid w:val="00284AF7"/>
    <w:rsid w:val="002A5FBD"/>
    <w:rsid w:val="002C216A"/>
    <w:rsid w:val="002C2754"/>
    <w:rsid w:val="002C45AF"/>
    <w:rsid w:val="002C7813"/>
    <w:rsid w:val="002D192A"/>
    <w:rsid w:val="003173A8"/>
    <w:rsid w:val="003179D3"/>
    <w:rsid w:val="0032016B"/>
    <w:rsid w:val="00320270"/>
    <w:rsid w:val="0032035D"/>
    <w:rsid w:val="00321E4B"/>
    <w:rsid w:val="003417EF"/>
    <w:rsid w:val="00343A26"/>
    <w:rsid w:val="00353E33"/>
    <w:rsid w:val="003550FD"/>
    <w:rsid w:val="00355CDC"/>
    <w:rsid w:val="003563EB"/>
    <w:rsid w:val="00356A02"/>
    <w:rsid w:val="00370E71"/>
    <w:rsid w:val="003734C1"/>
    <w:rsid w:val="003760C7"/>
    <w:rsid w:val="00384606"/>
    <w:rsid w:val="00393DCC"/>
    <w:rsid w:val="003A0502"/>
    <w:rsid w:val="003D38DA"/>
    <w:rsid w:val="003D71A1"/>
    <w:rsid w:val="003F293C"/>
    <w:rsid w:val="00415E72"/>
    <w:rsid w:val="00421C28"/>
    <w:rsid w:val="00450115"/>
    <w:rsid w:val="00452EF2"/>
    <w:rsid w:val="00455DEA"/>
    <w:rsid w:val="00460E1E"/>
    <w:rsid w:val="004610FA"/>
    <w:rsid w:val="00481ABE"/>
    <w:rsid w:val="004C58C7"/>
    <w:rsid w:val="004F163E"/>
    <w:rsid w:val="005074A9"/>
    <w:rsid w:val="00511222"/>
    <w:rsid w:val="005324CA"/>
    <w:rsid w:val="005327E7"/>
    <w:rsid w:val="005546FF"/>
    <w:rsid w:val="00567691"/>
    <w:rsid w:val="00574FC3"/>
    <w:rsid w:val="005826A7"/>
    <w:rsid w:val="00595978"/>
    <w:rsid w:val="005B0A6F"/>
    <w:rsid w:val="005B2F24"/>
    <w:rsid w:val="005B7A3F"/>
    <w:rsid w:val="005C7E11"/>
    <w:rsid w:val="005E126B"/>
    <w:rsid w:val="005E165B"/>
    <w:rsid w:val="005F111C"/>
    <w:rsid w:val="00600C77"/>
    <w:rsid w:val="00606BFD"/>
    <w:rsid w:val="00611702"/>
    <w:rsid w:val="00620BD3"/>
    <w:rsid w:val="00623871"/>
    <w:rsid w:val="00645546"/>
    <w:rsid w:val="00664B79"/>
    <w:rsid w:val="00687DFA"/>
    <w:rsid w:val="006B6136"/>
    <w:rsid w:val="006B6309"/>
    <w:rsid w:val="006E72A2"/>
    <w:rsid w:val="00720B44"/>
    <w:rsid w:val="007211AC"/>
    <w:rsid w:val="00767DA8"/>
    <w:rsid w:val="00780422"/>
    <w:rsid w:val="00792409"/>
    <w:rsid w:val="007A002F"/>
    <w:rsid w:val="007A4D1E"/>
    <w:rsid w:val="007A60DF"/>
    <w:rsid w:val="007A7C98"/>
    <w:rsid w:val="007C08E3"/>
    <w:rsid w:val="007C5918"/>
    <w:rsid w:val="007C6A04"/>
    <w:rsid w:val="007F1E79"/>
    <w:rsid w:val="00815DF8"/>
    <w:rsid w:val="008326C6"/>
    <w:rsid w:val="00840D60"/>
    <w:rsid w:val="0084498D"/>
    <w:rsid w:val="00845D5C"/>
    <w:rsid w:val="00845DA7"/>
    <w:rsid w:val="00854438"/>
    <w:rsid w:val="00871ABF"/>
    <w:rsid w:val="00883A08"/>
    <w:rsid w:val="008A787E"/>
    <w:rsid w:val="008B75A3"/>
    <w:rsid w:val="008C7660"/>
    <w:rsid w:val="008D7306"/>
    <w:rsid w:val="008E660D"/>
    <w:rsid w:val="00905EAB"/>
    <w:rsid w:val="0091265B"/>
    <w:rsid w:val="00912EFA"/>
    <w:rsid w:val="00931644"/>
    <w:rsid w:val="00936AAE"/>
    <w:rsid w:val="00946777"/>
    <w:rsid w:val="009616F9"/>
    <w:rsid w:val="0096573B"/>
    <w:rsid w:val="009779BD"/>
    <w:rsid w:val="009A5EC9"/>
    <w:rsid w:val="009B3039"/>
    <w:rsid w:val="009C32FD"/>
    <w:rsid w:val="009C4D9D"/>
    <w:rsid w:val="009F122D"/>
    <w:rsid w:val="009F5D6F"/>
    <w:rsid w:val="00A027D1"/>
    <w:rsid w:val="00A02FF6"/>
    <w:rsid w:val="00A04A21"/>
    <w:rsid w:val="00A12596"/>
    <w:rsid w:val="00A168FC"/>
    <w:rsid w:val="00A30741"/>
    <w:rsid w:val="00A37585"/>
    <w:rsid w:val="00A45497"/>
    <w:rsid w:val="00A533B3"/>
    <w:rsid w:val="00A645E3"/>
    <w:rsid w:val="00A656CC"/>
    <w:rsid w:val="00A74A92"/>
    <w:rsid w:val="00A81A92"/>
    <w:rsid w:val="00A82EDC"/>
    <w:rsid w:val="00A9060D"/>
    <w:rsid w:val="00A97AAC"/>
    <w:rsid w:val="00AA2E7C"/>
    <w:rsid w:val="00AC4010"/>
    <w:rsid w:val="00AD3599"/>
    <w:rsid w:val="00AD7B77"/>
    <w:rsid w:val="00AF5222"/>
    <w:rsid w:val="00B0205B"/>
    <w:rsid w:val="00B12574"/>
    <w:rsid w:val="00B14D16"/>
    <w:rsid w:val="00B1566B"/>
    <w:rsid w:val="00B17689"/>
    <w:rsid w:val="00B23768"/>
    <w:rsid w:val="00B24A65"/>
    <w:rsid w:val="00B37F26"/>
    <w:rsid w:val="00B53751"/>
    <w:rsid w:val="00B57507"/>
    <w:rsid w:val="00B661B1"/>
    <w:rsid w:val="00B7447C"/>
    <w:rsid w:val="00B802CC"/>
    <w:rsid w:val="00B8311B"/>
    <w:rsid w:val="00B86CE3"/>
    <w:rsid w:val="00BB2B4C"/>
    <w:rsid w:val="00BD2E60"/>
    <w:rsid w:val="00BE2DD9"/>
    <w:rsid w:val="00BE6AC3"/>
    <w:rsid w:val="00BF20C1"/>
    <w:rsid w:val="00BF33A6"/>
    <w:rsid w:val="00BF4744"/>
    <w:rsid w:val="00C01773"/>
    <w:rsid w:val="00C078EB"/>
    <w:rsid w:val="00C24D55"/>
    <w:rsid w:val="00C36EB0"/>
    <w:rsid w:val="00C45E03"/>
    <w:rsid w:val="00C460BA"/>
    <w:rsid w:val="00C528CA"/>
    <w:rsid w:val="00C57D1D"/>
    <w:rsid w:val="00C72823"/>
    <w:rsid w:val="00C74378"/>
    <w:rsid w:val="00C759A6"/>
    <w:rsid w:val="00C77D60"/>
    <w:rsid w:val="00C81D73"/>
    <w:rsid w:val="00C83742"/>
    <w:rsid w:val="00C84182"/>
    <w:rsid w:val="00C85F5D"/>
    <w:rsid w:val="00C86CD5"/>
    <w:rsid w:val="00C93BDF"/>
    <w:rsid w:val="00CB54A4"/>
    <w:rsid w:val="00CD0877"/>
    <w:rsid w:val="00CD3E6B"/>
    <w:rsid w:val="00CE51E4"/>
    <w:rsid w:val="00CE56CC"/>
    <w:rsid w:val="00CF59F2"/>
    <w:rsid w:val="00D05B6C"/>
    <w:rsid w:val="00D15516"/>
    <w:rsid w:val="00D35466"/>
    <w:rsid w:val="00D44747"/>
    <w:rsid w:val="00D47E1C"/>
    <w:rsid w:val="00D67FF7"/>
    <w:rsid w:val="00D72663"/>
    <w:rsid w:val="00D7578B"/>
    <w:rsid w:val="00D77DAF"/>
    <w:rsid w:val="00D86DC5"/>
    <w:rsid w:val="00DA2435"/>
    <w:rsid w:val="00DB15CE"/>
    <w:rsid w:val="00DB6FCE"/>
    <w:rsid w:val="00DB7D6B"/>
    <w:rsid w:val="00DC7839"/>
    <w:rsid w:val="00DE3782"/>
    <w:rsid w:val="00DF6BD7"/>
    <w:rsid w:val="00E036C9"/>
    <w:rsid w:val="00E15998"/>
    <w:rsid w:val="00E239BD"/>
    <w:rsid w:val="00E318EC"/>
    <w:rsid w:val="00E35EF5"/>
    <w:rsid w:val="00E51CE7"/>
    <w:rsid w:val="00E5636D"/>
    <w:rsid w:val="00E76B9E"/>
    <w:rsid w:val="00E808D0"/>
    <w:rsid w:val="00E847D6"/>
    <w:rsid w:val="00E86325"/>
    <w:rsid w:val="00E914BC"/>
    <w:rsid w:val="00E97841"/>
    <w:rsid w:val="00EA312A"/>
    <w:rsid w:val="00EA73A3"/>
    <w:rsid w:val="00EB0322"/>
    <w:rsid w:val="00EC096C"/>
    <w:rsid w:val="00EC17F9"/>
    <w:rsid w:val="00EC3EB1"/>
    <w:rsid w:val="00ED06C4"/>
    <w:rsid w:val="00ED631E"/>
    <w:rsid w:val="00EE2FCC"/>
    <w:rsid w:val="00EE5869"/>
    <w:rsid w:val="00EF6992"/>
    <w:rsid w:val="00F00E9D"/>
    <w:rsid w:val="00F036E7"/>
    <w:rsid w:val="00F17693"/>
    <w:rsid w:val="00F36C5F"/>
    <w:rsid w:val="00F37149"/>
    <w:rsid w:val="00F449CA"/>
    <w:rsid w:val="00F525AC"/>
    <w:rsid w:val="00F560AB"/>
    <w:rsid w:val="00F5737C"/>
    <w:rsid w:val="00F60713"/>
    <w:rsid w:val="00F63184"/>
    <w:rsid w:val="00F64AA3"/>
    <w:rsid w:val="00F67344"/>
    <w:rsid w:val="00F724A2"/>
    <w:rsid w:val="00F75B59"/>
    <w:rsid w:val="00F82565"/>
    <w:rsid w:val="00F875C3"/>
    <w:rsid w:val="00F87E55"/>
    <w:rsid w:val="00F928F4"/>
    <w:rsid w:val="00FC3539"/>
    <w:rsid w:val="00FC662B"/>
    <w:rsid w:val="00FD07B5"/>
    <w:rsid w:val="00FD0934"/>
    <w:rsid w:val="00FD0F28"/>
    <w:rsid w:val="00FD3347"/>
    <w:rsid w:val="00FE0BE7"/>
    <w:rsid w:val="00FF219A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9F58BE"/>
  <w15:docId w15:val="{4B5A89DD-483A-4EA4-B3D4-F03000FE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39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8B75A3"/>
    <w:pPr>
      <w:ind w:left="720"/>
      <w:contextualSpacing/>
    </w:pPr>
  </w:style>
  <w:style w:type="character" w:styleId="Hipercze">
    <w:name w:val="Hyperlink"/>
    <w:uiPriority w:val="99"/>
    <w:unhideWhenUsed/>
    <w:rsid w:val="007F1E79"/>
    <w:rPr>
      <w:color w:val="0000FF"/>
      <w:u w:val="single"/>
    </w:rPr>
  </w:style>
  <w:style w:type="paragraph" w:customStyle="1" w:styleId="NazwaUrzedu">
    <w:name w:val="• Nazwa Urzedu"/>
    <w:qFormat/>
    <w:rsid w:val="007F1E79"/>
    <w:rPr>
      <w:rFonts w:ascii="Arial Bold" w:eastAsia="Cambria" w:hAnsi="Arial Bold" w:cs="Times New Roman"/>
      <w:color w:val="404040"/>
      <w:sz w:val="20"/>
      <w:lang w:val="cs-CZ" w:eastAsia="en-US"/>
    </w:rPr>
  </w:style>
  <w:style w:type="paragraph" w:styleId="NormalnyWeb">
    <w:name w:val="Normal (Web)"/>
    <w:basedOn w:val="Normalny"/>
    <w:rsid w:val="0084498D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2A5FBD"/>
    <w:rPr>
      <w:b/>
      <w:bCs/>
    </w:rPr>
  </w:style>
  <w:style w:type="table" w:styleId="Tabela-Siatka">
    <w:name w:val="Table Grid"/>
    <w:basedOn w:val="Standardowy"/>
    <w:uiPriority w:val="59"/>
    <w:rsid w:val="00CE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C7072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45011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C45E03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7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7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7B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1A68-8A03-4756-8B4A-6EAC72CD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jarski</dc:creator>
  <cp:keywords/>
  <dc:description/>
  <cp:lastModifiedBy>Anna Przygodda</cp:lastModifiedBy>
  <cp:revision>2</cp:revision>
  <cp:lastPrinted>2025-10-27T10:07:00Z</cp:lastPrinted>
  <dcterms:created xsi:type="dcterms:W3CDTF">2026-03-16T12:51:00Z</dcterms:created>
  <dcterms:modified xsi:type="dcterms:W3CDTF">2026-03-16T12:51:00Z</dcterms:modified>
</cp:coreProperties>
</file>